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78974" w14:textId="77777777" w:rsidR="00C01027" w:rsidRPr="000B0F0C" w:rsidRDefault="00C01027" w:rsidP="00A73ED1">
      <w:pPr>
        <w:jc w:val="center"/>
        <w:rPr>
          <w:b/>
          <w:sz w:val="22"/>
          <w:szCs w:val="22"/>
        </w:rPr>
      </w:pPr>
    </w:p>
    <w:p w14:paraId="478121DF" w14:textId="77777777" w:rsidR="00A73ED1" w:rsidRPr="000B0F0C" w:rsidRDefault="00350B0F" w:rsidP="00A73ED1">
      <w:pPr>
        <w:jc w:val="center"/>
        <w:rPr>
          <w:b/>
          <w:sz w:val="22"/>
          <w:szCs w:val="22"/>
        </w:rPr>
      </w:pPr>
      <w:r w:rsidRPr="000B0F0C">
        <w:rPr>
          <w:b/>
          <w:sz w:val="22"/>
          <w:szCs w:val="22"/>
        </w:rPr>
        <w:t>MAZERETLİ DERS KAYIT</w:t>
      </w:r>
      <w:r w:rsidR="003B534D" w:rsidRPr="000B0F0C">
        <w:rPr>
          <w:b/>
          <w:sz w:val="22"/>
          <w:szCs w:val="22"/>
        </w:rPr>
        <w:t xml:space="preserve"> BAŞVURU FORMU</w:t>
      </w:r>
    </w:p>
    <w:p w14:paraId="3FFD5615" w14:textId="77777777" w:rsidR="00A73ED1" w:rsidRPr="000B0F0C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0B0F0C" w14:paraId="6ABC6BAD" w14:textId="77777777" w:rsidTr="000B0F0C">
        <w:trPr>
          <w:trHeight w:val="344"/>
        </w:trPr>
        <w:tc>
          <w:tcPr>
            <w:tcW w:w="3969" w:type="dxa"/>
          </w:tcPr>
          <w:p w14:paraId="74DC36F2" w14:textId="77777777" w:rsidR="00C50127" w:rsidRPr="000B0F0C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14:paraId="3F34E184" w14:textId="77777777" w:rsidR="00C50127" w:rsidRPr="000B0F0C" w:rsidRDefault="00BA313B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0B0F0C" w14:paraId="72809070" w14:textId="77777777" w:rsidTr="000B0F0C">
        <w:trPr>
          <w:trHeight w:val="344"/>
        </w:trPr>
        <w:tc>
          <w:tcPr>
            <w:tcW w:w="3969" w:type="dxa"/>
          </w:tcPr>
          <w:p w14:paraId="597BCD2C" w14:textId="77777777"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14:paraId="7D7AFE74" w14:textId="77777777" w:rsidR="00C50127" w:rsidRPr="000B0F0C" w:rsidRDefault="00BA313B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0B0F0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0B0F0C" w14:paraId="5AA83481" w14:textId="77777777" w:rsidTr="000B0F0C">
        <w:trPr>
          <w:trHeight w:val="344"/>
        </w:trPr>
        <w:tc>
          <w:tcPr>
            <w:tcW w:w="3969" w:type="dxa"/>
          </w:tcPr>
          <w:p w14:paraId="493212E5" w14:textId="77777777"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70" w:type="dxa"/>
          </w:tcPr>
          <w:p w14:paraId="210BBEEC" w14:textId="77777777" w:rsidR="00C50127" w:rsidRPr="000B0F0C" w:rsidRDefault="00BA313B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71830C57F06745E5A4612D9C71947E1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0B0F0C" w14:paraId="20A85EF1" w14:textId="77777777" w:rsidTr="000B0F0C">
        <w:trPr>
          <w:trHeight w:val="344"/>
        </w:trPr>
        <w:tc>
          <w:tcPr>
            <w:tcW w:w="3969" w:type="dxa"/>
          </w:tcPr>
          <w:p w14:paraId="01F331BA" w14:textId="77777777" w:rsidR="00C50127" w:rsidRPr="000B0F0C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14:paraId="69C75F85" w14:textId="77777777" w:rsidR="00C50127" w:rsidRPr="000B0F0C" w:rsidRDefault="00BA313B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0B0F0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0B0F0C">
              <w:rPr>
                <w:rStyle w:val="Stil2"/>
                <w:sz w:val="22"/>
                <w:szCs w:val="22"/>
              </w:rPr>
              <w:tab/>
            </w:r>
          </w:p>
        </w:tc>
      </w:tr>
    </w:tbl>
    <w:p w14:paraId="764F0410" w14:textId="77777777" w:rsidR="00A73ED1" w:rsidRPr="000B0F0C" w:rsidRDefault="00A73ED1">
      <w:pPr>
        <w:rPr>
          <w:sz w:val="22"/>
          <w:szCs w:val="22"/>
        </w:rPr>
      </w:pPr>
    </w:p>
    <w:p w14:paraId="505BC2B6" w14:textId="77777777" w:rsidR="00C50127" w:rsidRPr="000B0F0C" w:rsidRDefault="00C50127" w:rsidP="00C50127">
      <w:pPr>
        <w:rPr>
          <w:sz w:val="22"/>
          <w:szCs w:val="22"/>
        </w:rPr>
      </w:pPr>
    </w:p>
    <w:p w14:paraId="6B49A558" w14:textId="77777777" w:rsidR="00BA0784" w:rsidRPr="000B0F0C" w:rsidRDefault="00C50127" w:rsidP="00BA0784">
      <w:pPr>
        <w:jc w:val="center"/>
        <w:rPr>
          <w:b/>
          <w:sz w:val="22"/>
          <w:szCs w:val="22"/>
        </w:rPr>
      </w:pPr>
      <w:r w:rsidRPr="000B0F0C">
        <w:rPr>
          <w:sz w:val="22"/>
          <w:szCs w:val="22"/>
        </w:rPr>
        <w:tab/>
      </w:r>
      <w:sdt>
        <w:sdtPr>
          <w:rPr>
            <w:b/>
            <w:sz w:val="22"/>
            <w:szCs w:val="22"/>
          </w:rPr>
          <w:alias w:val="Ana Bilim Dalı"/>
          <w:tag w:val="Ana Bilim Dalı"/>
          <w:id w:val="-1964334830"/>
          <w:placeholder>
            <w:docPart w:val="8472A79703D04F60BC53F8A9287C64E1"/>
          </w:placeholder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Bilimleri" w:value="Eğitim Bilimleri"/>
            <w:listItem w:displayText="Güzel Sanatlar Eğitimi" w:value="Güzel Sanatlar Eğitimi"/>
            <w:listItem w:displayText="İlköğretim Din Kültürü ve Ahlak Bilgisi Eğitimi" w:value="İlköğretim Din Kültürü ve Ahlak Bilgisi Eğitimi"/>
            <w:listItem w:displayText="Matematik ve Fen Bilimleri Eğitimi" w:value="Matematik ve Fen Bilimleri Eğitimi"/>
            <w:listItem w:displayText="Türkçe ve Sosyal Bilimler Eğitimi" w:value="Türkçe ve Sosyal Bilimler Eğitimi"/>
            <w:listItem w:displayText="Temel Eğitim" w:value="Temel Eğitim"/>
            <w:listItem w:displayText="Yabancı Diller Eğitimi" w:value="Yabancı Diller Eğitimi"/>
          </w:dropDownList>
        </w:sdtPr>
        <w:sdtEndPr>
          <w:rPr>
            <w:bCs/>
          </w:rPr>
        </w:sdtEndPr>
        <w:sdtContent>
          <w:r w:rsidR="00BA0784" w:rsidRPr="000B0F0C">
            <w:rPr>
              <w:color w:val="BFBFBF" w:themeColor="background1" w:themeShade="BF"/>
              <w:sz w:val="22"/>
              <w:szCs w:val="22"/>
            </w:rPr>
            <w:t>Ana Bilim Dalını Seçiniz</w:t>
          </w:r>
        </w:sdtContent>
      </w:sdt>
      <w:r w:rsidR="00BA0784" w:rsidRPr="000B0F0C">
        <w:rPr>
          <w:b/>
          <w:sz w:val="22"/>
          <w:szCs w:val="22"/>
        </w:rPr>
        <w:t xml:space="preserve"> Ana Bilim Dalı Başkanlığına</w:t>
      </w:r>
    </w:p>
    <w:p w14:paraId="03590A06" w14:textId="77777777" w:rsidR="003467F3" w:rsidRPr="000B0F0C" w:rsidRDefault="003467F3" w:rsidP="00BA0784">
      <w:pPr>
        <w:jc w:val="center"/>
        <w:rPr>
          <w:b/>
          <w:sz w:val="22"/>
          <w:szCs w:val="22"/>
        </w:rPr>
      </w:pPr>
    </w:p>
    <w:p w14:paraId="09E22EC5" w14:textId="77777777" w:rsidR="00350B0F" w:rsidRPr="000B0F0C" w:rsidRDefault="003467F3" w:rsidP="00350B0F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="00350B0F" w:rsidRPr="000B0F0C">
        <w:rPr>
          <w:sz w:val="22"/>
          <w:szCs w:val="22"/>
        </w:rPr>
        <w:t xml:space="preserve">Aşağıda sunmuş olduğum ve/veya ekte belgelemiş olduğum mazeretim nedeniyle yarıyıl ders kayıt işlemlerini süresi içerisinde tamamlayamadım. Mazeretimin incelenerek </w:t>
      </w:r>
    </w:p>
    <w:p w14:paraId="452903F2" w14:textId="77777777" w:rsidR="003467F3" w:rsidRPr="000B0F0C" w:rsidRDefault="00350B0F" w:rsidP="00350B0F">
      <w:pPr>
        <w:pStyle w:val="GvdeMetni"/>
        <w:rPr>
          <w:sz w:val="22"/>
          <w:szCs w:val="22"/>
        </w:rPr>
      </w:pPr>
      <w:proofErr w:type="gramStart"/>
      <w:r w:rsidRPr="000B0F0C">
        <w:rPr>
          <w:sz w:val="22"/>
          <w:szCs w:val="22"/>
        </w:rPr>
        <w:t>aşağıda</w:t>
      </w:r>
      <w:proofErr w:type="gramEnd"/>
      <w:r w:rsidRPr="000B0F0C">
        <w:rPr>
          <w:sz w:val="22"/>
          <w:szCs w:val="22"/>
        </w:rPr>
        <w:t xml:space="preserve"> belirtmiş olduğum ders/dersler için ders kaydımın yapılması hususunda gereğini saygılarımla arz ederim</w:t>
      </w:r>
      <w:r w:rsidR="003467F3" w:rsidRPr="000B0F0C">
        <w:rPr>
          <w:sz w:val="22"/>
          <w:szCs w:val="22"/>
        </w:rPr>
        <w:t xml:space="preserve">.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0E0225D20FF849DAB83B750799DCC81C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3467F3" w:rsidRPr="000B0F0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14:paraId="51894696" w14:textId="77777777" w:rsidR="00987175" w:rsidRPr="000B0F0C" w:rsidRDefault="003467F3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</w:p>
    <w:p w14:paraId="1A65C302" w14:textId="77777777" w:rsidR="00987175" w:rsidRPr="000B0F0C" w:rsidRDefault="00987175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B0F0C">
        <w:rPr>
          <w:sz w:val="22"/>
          <w:szCs w:val="22"/>
        </w:rPr>
        <w:t xml:space="preserve">                        </w:t>
      </w:r>
      <w:r w:rsidRPr="000B0F0C">
        <w:rPr>
          <w:sz w:val="22"/>
          <w:szCs w:val="22"/>
        </w:rPr>
        <w:t>Öğrencinin İmzası</w:t>
      </w:r>
    </w:p>
    <w:p w14:paraId="4CF6E763" w14:textId="77777777" w:rsidR="00005E0A" w:rsidRPr="000B0F0C" w:rsidRDefault="00005E0A" w:rsidP="00005E0A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0B0F" w:rsidRPr="000B0F0C" w14:paraId="564E6DAF" w14:textId="77777777" w:rsidTr="000B0F0C">
        <w:tc>
          <w:tcPr>
            <w:tcW w:w="9639" w:type="dxa"/>
          </w:tcPr>
          <w:p w14:paraId="37179BA1" w14:textId="77777777"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 Kayıt Yapamama Sebebi</w:t>
            </w:r>
            <w:r w:rsidRPr="000B0F0C">
              <w:rPr>
                <w:sz w:val="22"/>
                <w:szCs w:val="22"/>
              </w:rPr>
              <w:t xml:space="preserve">: </w:t>
            </w:r>
          </w:p>
          <w:p w14:paraId="1FBA4116" w14:textId="77777777"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14:paraId="475FBB6A" w14:textId="77777777"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14:paraId="3EA5A3DB" w14:textId="77777777"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14:paraId="738BD3EF" w14:textId="77777777"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</w:tc>
      </w:tr>
    </w:tbl>
    <w:p w14:paraId="19D2C824" w14:textId="77777777" w:rsidR="00350B0F" w:rsidRPr="000B0F0C" w:rsidRDefault="00005E0A" w:rsidP="00350B0F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14:paraId="4654C054" w14:textId="77777777" w:rsidR="003467F3" w:rsidRPr="000B0F0C" w:rsidRDefault="003467F3" w:rsidP="003467F3">
      <w:pPr>
        <w:pStyle w:val="GvdeMetni"/>
        <w:ind w:left="141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14:paraId="3C6339A5" w14:textId="77777777"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14:paraId="45A754B2" w14:textId="77777777"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  <w:t xml:space="preserve">Yukarıda bilgileri verilen öğrenicimin </w:t>
      </w:r>
      <w:r w:rsidR="00987175" w:rsidRPr="000B0F0C">
        <w:rPr>
          <w:sz w:val="22"/>
          <w:szCs w:val="22"/>
        </w:rPr>
        <w:t xml:space="preserve">belirtilen sebepten ötürü yapamadığı ve bilgileri </w:t>
      </w:r>
      <w:r w:rsidRPr="000B0F0C">
        <w:rPr>
          <w:sz w:val="22"/>
          <w:szCs w:val="22"/>
        </w:rPr>
        <w:t>aşağıdaki tabloda verilen dersler</w:t>
      </w:r>
      <w:r w:rsidR="00350B0F" w:rsidRPr="000B0F0C">
        <w:rPr>
          <w:sz w:val="22"/>
          <w:szCs w:val="22"/>
        </w:rPr>
        <w:t>e kaydının yapılması uygundur</w:t>
      </w:r>
      <w:r w:rsidRPr="000B0F0C">
        <w:rPr>
          <w:sz w:val="22"/>
          <w:szCs w:val="22"/>
        </w:rPr>
        <w:t>.</w:t>
      </w:r>
    </w:p>
    <w:p w14:paraId="3F68FDC4" w14:textId="77777777" w:rsidR="00987175" w:rsidRPr="000B0F0C" w:rsidRDefault="00987175" w:rsidP="00005E0A">
      <w:pPr>
        <w:pStyle w:val="GvdeMetniGirintisi"/>
        <w:ind w:left="0"/>
        <w:rPr>
          <w:sz w:val="22"/>
          <w:szCs w:val="22"/>
        </w:rPr>
      </w:pPr>
    </w:p>
    <w:p w14:paraId="39DC1E85" w14:textId="77777777"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14:paraId="4C8BB7BF" w14:textId="77777777" w:rsidR="00005E0A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Danışman</w:t>
      </w:r>
      <w:r w:rsidR="00005E0A" w:rsidRPr="000B0F0C">
        <w:rPr>
          <w:sz w:val="22"/>
          <w:szCs w:val="22"/>
        </w:rPr>
        <w:tab/>
      </w:r>
    </w:p>
    <w:p w14:paraId="2714F5A7" w14:textId="77777777" w:rsidR="00005E0A" w:rsidRPr="000B0F0C" w:rsidRDefault="000B0F0C" w:rsidP="00005E0A">
      <w:pPr>
        <w:pStyle w:val="GvdeMetniGirintisi"/>
        <w:tabs>
          <w:tab w:val="clear" w:pos="-46"/>
        </w:tabs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Unvan Adı Soyadı</w:t>
      </w:r>
    </w:p>
    <w:p w14:paraId="6A20C448" w14:textId="77777777" w:rsidR="003467F3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color w:val="BFBFBF" w:themeColor="background1" w:themeShade="BF"/>
          <w:sz w:val="22"/>
          <w:szCs w:val="22"/>
        </w:rPr>
        <w:t xml:space="preserve">                            </w:t>
      </w:r>
      <w:r w:rsidR="00005E0A" w:rsidRPr="000B0F0C">
        <w:rPr>
          <w:color w:val="BFBFBF" w:themeColor="background1" w:themeShade="BF"/>
          <w:sz w:val="22"/>
          <w:szCs w:val="22"/>
        </w:rPr>
        <w:t>İmzası</w:t>
      </w:r>
      <w:r w:rsidR="003467F3" w:rsidRPr="000B0F0C">
        <w:rPr>
          <w:color w:val="BFBFBF" w:themeColor="background1" w:themeShade="BF"/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</w:p>
    <w:p w14:paraId="0616FC57" w14:textId="77777777" w:rsidR="003B534D" w:rsidRPr="000B0F0C" w:rsidRDefault="00FA6141" w:rsidP="003467F3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3969"/>
      </w:tblGrid>
      <w:tr w:rsidR="00350B0F" w:rsidRPr="000B0F0C" w14:paraId="08E30410" w14:textId="77777777" w:rsidTr="000B0F0C">
        <w:tc>
          <w:tcPr>
            <w:tcW w:w="9639" w:type="dxa"/>
            <w:gridSpan w:val="4"/>
            <w:vAlign w:val="center"/>
          </w:tcPr>
          <w:p w14:paraId="3ADB4496" w14:textId="77777777" w:rsidR="00350B0F" w:rsidRPr="000B0F0C" w:rsidRDefault="00350B0F" w:rsidP="00F461B4">
            <w:pPr>
              <w:pStyle w:val="GvdeMetni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Başarısız olunan ders bilgileri</w:t>
            </w:r>
          </w:p>
        </w:tc>
      </w:tr>
      <w:tr w:rsidR="00350B0F" w:rsidRPr="000B0F0C" w14:paraId="71AA322D" w14:textId="77777777" w:rsidTr="000B0F0C">
        <w:tc>
          <w:tcPr>
            <w:tcW w:w="1134" w:type="dxa"/>
            <w:vAlign w:val="center"/>
          </w:tcPr>
          <w:p w14:paraId="081F9DED" w14:textId="77777777"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544" w:type="dxa"/>
            <w:vAlign w:val="center"/>
          </w:tcPr>
          <w:p w14:paraId="3FFA44D8" w14:textId="77777777"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7F2FF1B3" w14:textId="77777777"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redisi</w:t>
            </w:r>
          </w:p>
        </w:tc>
        <w:tc>
          <w:tcPr>
            <w:tcW w:w="3969" w:type="dxa"/>
            <w:vAlign w:val="center"/>
          </w:tcPr>
          <w:p w14:paraId="6D585B0F" w14:textId="77777777"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 Veren Öğretim Üyesi</w:t>
            </w:r>
          </w:p>
        </w:tc>
      </w:tr>
      <w:tr w:rsidR="00350B0F" w:rsidRPr="000B0F0C" w14:paraId="186D40BD" w14:textId="77777777" w:rsidTr="000B0F0C">
        <w:tc>
          <w:tcPr>
            <w:tcW w:w="1134" w:type="dxa"/>
            <w:vAlign w:val="center"/>
          </w:tcPr>
          <w:p w14:paraId="2953DF8F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1B44A7E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9A7992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D36BFE9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14:paraId="444EA646" w14:textId="77777777" w:rsidTr="000B0F0C">
        <w:tc>
          <w:tcPr>
            <w:tcW w:w="1134" w:type="dxa"/>
            <w:vAlign w:val="center"/>
          </w:tcPr>
          <w:p w14:paraId="32594623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5E47E63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D1755B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38FF24A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14:paraId="2E1B5BC4" w14:textId="77777777" w:rsidTr="000B0F0C">
        <w:tc>
          <w:tcPr>
            <w:tcW w:w="1134" w:type="dxa"/>
            <w:vAlign w:val="center"/>
          </w:tcPr>
          <w:p w14:paraId="184D9769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3B651A9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67BB47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A886871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14:paraId="27093B6B" w14:textId="77777777" w:rsidTr="000B0F0C">
        <w:tc>
          <w:tcPr>
            <w:tcW w:w="1134" w:type="dxa"/>
            <w:vAlign w:val="center"/>
          </w:tcPr>
          <w:p w14:paraId="6A9C4831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88A5F6A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F7B104B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F2CDC38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14:paraId="69457A5D" w14:textId="77777777" w:rsidTr="000B0F0C">
        <w:tc>
          <w:tcPr>
            <w:tcW w:w="1134" w:type="dxa"/>
            <w:vAlign w:val="center"/>
          </w:tcPr>
          <w:p w14:paraId="28394114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7826180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E33F0C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BF67723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14:paraId="19F9B03F" w14:textId="77777777" w:rsidTr="000B0F0C">
        <w:tc>
          <w:tcPr>
            <w:tcW w:w="1134" w:type="dxa"/>
            <w:vAlign w:val="center"/>
          </w:tcPr>
          <w:p w14:paraId="29743D58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B622099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89804C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C0BC10B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14:paraId="74CAAEA0" w14:textId="77777777" w:rsidTr="000B0F0C">
        <w:tc>
          <w:tcPr>
            <w:tcW w:w="1134" w:type="dxa"/>
            <w:vAlign w:val="center"/>
          </w:tcPr>
          <w:p w14:paraId="1AEB0E12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6879052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B87414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449F863" w14:textId="77777777"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</w:tbl>
    <w:p w14:paraId="1E9A26F7" w14:textId="77777777" w:rsidR="00C50127" w:rsidRPr="000B0F0C" w:rsidRDefault="00C50127" w:rsidP="00005E0A">
      <w:pPr>
        <w:pStyle w:val="GvdeMetni"/>
        <w:rPr>
          <w:sz w:val="22"/>
          <w:szCs w:val="22"/>
        </w:rPr>
      </w:pPr>
    </w:p>
    <w:sectPr w:rsidR="00C50127" w:rsidRPr="000B0F0C" w:rsidSect="000B0F0C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93996" w14:textId="77777777" w:rsidR="00BA313B" w:rsidRDefault="00BA313B" w:rsidP="00A73ED1">
      <w:r>
        <w:separator/>
      </w:r>
    </w:p>
  </w:endnote>
  <w:endnote w:type="continuationSeparator" w:id="0">
    <w:p w14:paraId="080B0E87" w14:textId="77777777" w:rsidR="00BA313B" w:rsidRDefault="00BA313B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D90C" w14:textId="77777777" w:rsidR="008542A8" w:rsidRPr="000B0F0C" w:rsidRDefault="000B0F0C" w:rsidP="008542A8">
    <w:pPr>
      <w:pStyle w:val="AltBilgi"/>
      <w:jc w:val="right"/>
      <w:rPr>
        <w:sz w:val="16"/>
        <w:szCs w:val="16"/>
      </w:rPr>
    </w:pPr>
    <w:r w:rsidRPr="000B0F0C">
      <w:rPr>
        <w:sz w:val="16"/>
        <w:szCs w:val="16"/>
      </w:rPr>
      <w:t>OF</w:t>
    </w:r>
    <w:r w:rsidR="003467F3" w:rsidRPr="000B0F0C">
      <w:rPr>
        <w:sz w:val="16"/>
        <w:szCs w:val="16"/>
      </w:rPr>
      <w:t>2</w:t>
    </w:r>
    <w:r w:rsidR="00B75F25">
      <w:rPr>
        <w:sz w:val="16"/>
        <w:szCs w:val="16"/>
      </w:rPr>
      <w:t>5</w:t>
    </w:r>
    <w:r w:rsidR="008542A8" w:rsidRPr="000B0F0C">
      <w:rPr>
        <w:sz w:val="16"/>
        <w:szCs w:val="16"/>
      </w:rPr>
      <w:t>_V</w:t>
    </w:r>
    <w:r w:rsidR="003467F3" w:rsidRPr="000B0F0C">
      <w:rPr>
        <w:sz w:val="16"/>
        <w:szCs w:val="16"/>
      </w:rPr>
      <w:t>1</w:t>
    </w:r>
    <w:r w:rsidR="008542A8" w:rsidRPr="000B0F0C">
      <w:rPr>
        <w:sz w:val="16"/>
        <w:szCs w:val="16"/>
      </w:rPr>
      <w:t>_</w:t>
    </w:r>
    <w:r w:rsidRPr="000B0F0C">
      <w:rPr>
        <w:sz w:val="16"/>
        <w:szCs w:val="16"/>
      </w:rPr>
      <w:t>14</w:t>
    </w:r>
    <w:r w:rsidR="003467F3" w:rsidRPr="000B0F0C">
      <w:rPr>
        <w:sz w:val="16"/>
        <w:szCs w:val="16"/>
      </w:rPr>
      <w:t>.</w:t>
    </w:r>
    <w:r w:rsidRPr="000B0F0C">
      <w:rPr>
        <w:sz w:val="16"/>
        <w:szCs w:val="16"/>
      </w:rPr>
      <w:t>11</w:t>
    </w:r>
    <w:r w:rsidR="008542A8" w:rsidRPr="000B0F0C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183A8" w14:textId="77777777" w:rsidR="00BA313B" w:rsidRDefault="00BA313B" w:rsidP="00A73ED1">
      <w:r>
        <w:separator/>
      </w:r>
    </w:p>
  </w:footnote>
  <w:footnote w:type="continuationSeparator" w:id="0">
    <w:p w14:paraId="0834FB15" w14:textId="77777777" w:rsidR="00BA313B" w:rsidRDefault="00BA313B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A1BB" w14:textId="0C067191" w:rsidR="008542A8" w:rsidRDefault="00C92C4F">
    <w:pPr>
      <w:pStyle w:val="stBilgi"/>
    </w:pPr>
    <w:r>
      <w:rPr>
        <w:noProof/>
      </w:rPr>
      <w:drawing>
        <wp:inline distT="0" distB="0" distL="0" distR="0" wp14:anchorId="6E3F923A" wp14:editId="17D9B103">
          <wp:extent cx="3337142" cy="720000"/>
          <wp:effectExtent l="0" t="0" r="317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714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05E0A"/>
    <w:rsid w:val="000502BC"/>
    <w:rsid w:val="000B0F0C"/>
    <w:rsid w:val="00116E4A"/>
    <w:rsid w:val="001C7228"/>
    <w:rsid w:val="00244595"/>
    <w:rsid w:val="00307848"/>
    <w:rsid w:val="00317F68"/>
    <w:rsid w:val="00321997"/>
    <w:rsid w:val="00341A99"/>
    <w:rsid w:val="003467F3"/>
    <w:rsid w:val="003474D9"/>
    <w:rsid w:val="00350B0F"/>
    <w:rsid w:val="003B534D"/>
    <w:rsid w:val="004446B2"/>
    <w:rsid w:val="004540EE"/>
    <w:rsid w:val="00482464"/>
    <w:rsid w:val="0048307C"/>
    <w:rsid w:val="00661B69"/>
    <w:rsid w:val="00687987"/>
    <w:rsid w:val="006B3B1A"/>
    <w:rsid w:val="006B413A"/>
    <w:rsid w:val="006C1115"/>
    <w:rsid w:val="0079136C"/>
    <w:rsid w:val="008542A8"/>
    <w:rsid w:val="009368B2"/>
    <w:rsid w:val="00987175"/>
    <w:rsid w:val="009D4815"/>
    <w:rsid w:val="00A73ED1"/>
    <w:rsid w:val="00AD22FA"/>
    <w:rsid w:val="00B30606"/>
    <w:rsid w:val="00B75F25"/>
    <w:rsid w:val="00BA0784"/>
    <w:rsid w:val="00BA313B"/>
    <w:rsid w:val="00C01027"/>
    <w:rsid w:val="00C35EDE"/>
    <w:rsid w:val="00C50127"/>
    <w:rsid w:val="00C92C4F"/>
    <w:rsid w:val="00DB2D5F"/>
    <w:rsid w:val="00E6121A"/>
    <w:rsid w:val="00E665B0"/>
    <w:rsid w:val="00EF6E98"/>
    <w:rsid w:val="00F461B4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B59E2"/>
  <w15:docId w15:val="{933929C8-983F-4C89-A793-8686F58C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7174EF" w:rsidP="007174EF">
          <w:pPr>
            <w:pStyle w:val="6BEF5858F6CF4D158E51C5388828E7C4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7174EF" w:rsidP="007174EF">
          <w:pPr>
            <w:pStyle w:val="A9CA7B8108D94544BC7E5B6216AEBA4E7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1830C57F06745E5A4612D9C71947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0A365-F414-4F68-8BE1-84FF53A10D3E}"/>
      </w:docPartPr>
      <w:docPartBody>
        <w:p w:rsidR="006C2F99" w:rsidRDefault="007174EF" w:rsidP="007174EF">
          <w:pPr>
            <w:pStyle w:val="71830C57F06745E5A4612D9C71947E107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7174EF" w:rsidP="007174EF">
          <w:pPr>
            <w:pStyle w:val="861E915D7802427E8E1AC81E69E1B3F17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8472A79703D04F60BC53F8A9287C64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CEA93F-E0D5-4EA5-B004-183AC7C7B2D0}"/>
      </w:docPartPr>
      <w:docPartBody>
        <w:p w:rsidR="00F95A7D" w:rsidRDefault="007174EF" w:rsidP="007174EF">
          <w:pPr>
            <w:pStyle w:val="8472A79703D04F60BC53F8A9287C64E16"/>
          </w:pPr>
          <w:r w:rsidRPr="00E72F0A">
            <w:rPr>
              <w:color w:val="BFBFBF" w:themeColor="background1" w:themeShade="BF"/>
            </w:rPr>
            <w:t xml:space="preserve">Ana Bilim Dalını </w:t>
          </w:r>
          <w:r>
            <w:rPr>
              <w:color w:val="BFBFBF" w:themeColor="background1" w:themeShade="BF"/>
            </w:rPr>
            <w:t>Seçiniz</w:t>
          </w:r>
        </w:p>
      </w:docPartBody>
    </w:docPart>
    <w:docPart>
      <w:docPartPr>
        <w:name w:val="0E0225D20FF849DAB83B750799DCC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E8D1C-B61F-443B-B90A-7D589278EC92}"/>
      </w:docPartPr>
      <w:docPartBody>
        <w:p w:rsidR="001B0BC6" w:rsidRDefault="007174EF" w:rsidP="007174EF">
          <w:pPr>
            <w:pStyle w:val="0E0225D20FF849DAB83B750799DCC81C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558AF"/>
    <w:rsid w:val="001B0BC6"/>
    <w:rsid w:val="00255B1F"/>
    <w:rsid w:val="00301B54"/>
    <w:rsid w:val="00384546"/>
    <w:rsid w:val="0041091E"/>
    <w:rsid w:val="005E32AC"/>
    <w:rsid w:val="006C2F99"/>
    <w:rsid w:val="006E5E77"/>
    <w:rsid w:val="006E6533"/>
    <w:rsid w:val="007174EF"/>
    <w:rsid w:val="00740C19"/>
    <w:rsid w:val="00A35A77"/>
    <w:rsid w:val="00AF5F9D"/>
    <w:rsid w:val="00E827B7"/>
    <w:rsid w:val="00EB1CF3"/>
    <w:rsid w:val="00EC3C3F"/>
    <w:rsid w:val="00F95A7D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174EF"/>
    <w:rPr>
      <w:color w:val="808080"/>
    </w:rPr>
  </w:style>
  <w:style w:type="paragraph" w:customStyle="1" w:styleId="6BEF5858F6CF4D158E51C5388828E7C47">
    <w:name w:val="6BEF5858F6CF4D158E51C5388828E7C4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6">
    <w:name w:val="8472A79703D04F60BC53F8A9287C64E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225D20FF849DAB83B750799DCC81C">
    <w:name w:val="0E0225D20FF849DAB83B750799DCC81C"/>
    <w:rsid w:val="00717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B226-756A-45F6-A367-25380DC3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Güzel Sanatlar</cp:lastModifiedBy>
  <cp:revision>2</cp:revision>
  <cp:lastPrinted>2019-08-20T09:32:00Z</cp:lastPrinted>
  <dcterms:created xsi:type="dcterms:W3CDTF">2021-02-25T10:38:00Z</dcterms:created>
  <dcterms:modified xsi:type="dcterms:W3CDTF">2021-02-25T10:38:00Z</dcterms:modified>
</cp:coreProperties>
</file>